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50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72x5736x349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ина 5736 * ширина 4772 * высота 3491 мм. Вес 602 кг</w:t>
              <w:br/>
              <w:t>Назначение: Спортивный комплекс предназначен для развития всех групп мышц, кардиотренировок.</w:t>
              <w:br/>
              <w:t>Материалы: Сталь конструкционная (Труба 100*100*4 ГОСТ8639, 80*80*3 ГОСТ8639, Ду25*2,8 ГОСТ3262, Ду32*2,8 ГОСТ3262; лист 2 ГОСТ 19903, 4 ГОСТ 19903, 6 ГОСТ 19903, 8 ГОСТ 19903; круг 10 ГОСТ2590, 16 ГОСТ2590, 30 ГОСТ2590; уголок 35х35х3 ГОСТ8509). Фанера ТРS, покрытие EPDM (полиуретан), пластиковые элементы (заглушки, колпачки) - (пластикат ПВХ 0-40 ГОСТ5960, полиэтилен НД ГОСТ16338)</w:t>
              <w:br/>
              <w:t>Монтаж: Сборка конструкции на месте эксплуатации согласно инструкции (входит в комплект), бетонировка опорных элементов в грунт на глубину 0,6 - 0,8 м.</w:t>
              <w:br/>
              <w:t>Покрытие элементов: Полимерное покрытие металла. В исполнении ZE - цинковое покрытие металлических элементов; ZEС - цинковое покрытие металлических элементов и полимерное покрытие. Покрытие пиломатериалов - система Remmers.</w:t>
              <w:br/>
              <w:t>Крепеж: Оцинкованный метиз.</w:t>
              <w:br/>
              <w:t>Элементы комплекса:</w:t>
              <w:br/>
              <w:t>Стойка металлическая – 4 шт.</w:t>
              <w:br/>
              <w:t>Навес турник – 1 комплект </w:t>
              <w:br/>
              <w:t>Навес брусья – 1 комплект</w:t>
              <w:br/>
              <w:t>Навес поручень – 1 комплект </w:t>
              <w:br/>
              <w:t>Навес пресс– 1 комплект </w:t>
              <w:br/>
              <w:t>Навес рукоход – 2 комплекта </w:t>
              <w:br/>
              <w:t>Навес турник-лестница – 1 комплект </w:t>
              <w:br/>
              <w:t>Стойка удлиненная – 2 шт.</w:t>
              <w:br/>
              <w:t>Навес стенка – 1 комплект </w:t>
              <w:br/>
              <w:t>Навес платформа для вышагивания – 1 комплект </w:t>
              <w:br/>
              <w:t>Навес кольцо гимнастическое – 2 комплекта </w:t>
              <w:br/>
              <w:t>Канат – 1 комплект </w:t>
              <w:br/>
              <w:t>Комплект метизов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